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BC2958">
        <w:trPr>
          <w:trHeight w:val="452"/>
        </w:trPr>
        <w:tc>
          <w:tcPr>
            <w:tcW w:w="850" w:type="dxa"/>
            <w:vAlign w:val="center"/>
          </w:tcPr>
          <w:p w:rsidR="00512699" w:rsidRPr="00BC2958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BC2958" w:rsidRDefault="00D70B88" w:rsidP="003A313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BC2958" w:rsidRDefault="00D70B88" w:rsidP="00943C2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</w:t>
            </w:r>
            <w:r w:rsidR="00943C2B" w:rsidRPr="00BC2958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CE67EB" w:rsidRPr="00BC2958">
              <w:rPr>
                <w:rFonts w:asciiTheme="minorHAnsi" w:hAnsiTheme="minorHAnsi"/>
                <w:sz w:val="24"/>
                <w:szCs w:val="24"/>
              </w:rPr>
              <w:t>.0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9</w:t>
            </w:r>
            <w:r w:rsidR="00114840" w:rsidRPr="00BC2958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BC2958" w:rsidRDefault="00CD7359" w:rsidP="009328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BC2958" w:rsidRDefault="00943C2B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Туристическая компания «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Эверест-НН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12699" w:rsidRPr="00BC2958" w:rsidRDefault="00943C2B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182513</w:t>
            </w:r>
            <w:r w:rsidR="00CE67EB" w:rsidRPr="00BC2958">
              <w:rPr>
                <w:rFonts w:asciiTheme="minorHAnsi" w:hAnsiTheme="minorHAnsi"/>
                <w:sz w:val="24"/>
                <w:szCs w:val="24"/>
              </w:rPr>
              <w:t>/</w:t>
            </w:r>
            <w:r w:rsidR="00D70B88" w:rsidRPr="00BC2958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512699" w:rsidRPr="00BC2958" w:rsidRDefault="00943C2B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079,65</w:t>
            </w:r>
          </w:p>
        </w:tc>
        <w:tc>
          <w:tcPr>
            <w:tcW w:w="2127" w:type="dxa"/>
            <w:vAlign w:val="center"/>
          </w:tcPr>
          <w:p w:rsidR="00512699" w:rsidRPr="00BC2958" w:rsidRDefault="00B4116E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</w:t>
            </w:r>
            <w:r w:rsidR="00943C2B" w:rsidRPr="00BC2958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7D71DA" w:rsidRPr="00BC2958">
              <w:rPr>
                <w:rFonts w:asciiTheme="minorHAnsi" w:hAnsiTheme="minorHAnsi"/>
                <w:sz w:val="24"/>
                <w:szCs w:val="24"/>
              </w:rPr>
              <w:t>.2020 по 31.07</w:t>
            </w:r>
            <w:r w:rsidR="00512699" w:rsidRPr="00BC2958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Ковганов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835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01302654553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10079,33</w:t>
            </w:r>
          </w:p>
        </w:tc>
        <w:tc>
          <w:tcPr>
            <w:tcW w:w="212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Путешествуй</w:t>
            </w:r>
            <w:proofErr w:type="gramStart"/>
            <w:r w:rsidRPr="00BC2958">
              <w:rPr>
                <w:rFonts w:asciiTheme="minorHAnsi" w:hAnsiTheme="minorHAnsi"/>
                <w:sz w:val="24"/>
                <w:szCs w:val="24"/>
              </w:rPr>
              <w:t>.р</w:t>
            </w:r>
            <w:proofErr w:type="gramEnd"/>
            <w:r w:rsidRPr="00BC2958">
              <w:rPr>
                <w:rFonts w:asciiTheme="minorHAnsi" w:hAnsiTheme="minorHAnsi"/>
                <w:sz w:val="24"/>
                <w:szCs w:val="24"/>
              </w:rPr>
              <w:t>у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275920/526001001</w:t>
            </w:r>
          </w:p>
        </w:tc>
        <w:tc>
          <w:tcPr>
            <w:tcW w:w="1417" w:type="dxa"/>
            <w:vAlign w:val="center"/>
          </w:tcPr>
          <w:p w:rsidR="00E4238D" w:rsidRPr="00BC2958" w:rsidRDefault="00031837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</w:t>
            </w:r>
            <w:r w:rsidR="00E4238D" w:rsidRPr="00BC2958">
              <w:rPr>
                <w:rFonts w:asciiTheme="minorHAnsi" w:hAnsiTheme="minorHAnsi"/>
                <w:sz w:val="24"/>
                <w:szCs w:val="24"/>
              </w:rPr>
              <w:t>950,97</w:t>
            </w:r>
          </w:p>
        </w:tc>
        <w:tc>
          <w:tcPr>
            <w:tcW w:w="212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ИП Синицына Алла Владимировна</w:t>
            </w:r>
          </w:p>
        </w:tc>
        <w:tc>
          <w:tcPr>
            <w:tcW w:w="2835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00102780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9505,86</w:t>
            </w:r>
          </w:p>
        </w:tc>
        <w:tc>
          <w:tcPr>
            <w:tcW w:w="212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фирма "ВАМТРАС"</w:t>
            </w:r>
          </w:p>
        </w:tc>
        <w:tc>
          <w:tcPr>
            <w:tcW w:w="2835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012470/525701001</w:t>
            </w:r>
          </w:p>
        </w:tc>
        <w:tc>
          <w:tcPr>
            <w:tcW w:w="1417" w:type="dxa"/>
            <w:vAlign w:val="center"/>
          </w:tcPr>
          <w:p w:rsidR="00E4238D" w:rsidRPr="00BC2958" w:rsidRDefault="00AA5AFC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3</w:t>
            </w:r>
            <w:r w:rsidR="00E4238D" w:rsidRPr="00BC2958">
              <w:rPr>
                <w:rFonts w:asciiTheme="minorHAnsi" w:hAnsiTheme="minorHAnsi"/>
                <w:sz w:val="24"/>
                <w:szCs w:val="24"/>
              </w:rPr>
              <w:t>928,82</w:t>
            </w:r>
          </w:p>
        </w:tc>
        <w:tc>
          <w:tcPr>
            <w:tcW w:w="212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AA5AF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AA5A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Душенкова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835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04177930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3696,1</w:t>
            </w:r>
          </w:p>
        </w:tc>
        <w:tc>
          <w:tcPr>
            <w:tcW w:w="2127" w:type="dxa"/>
            <w:vAlign w:val="center"/>
          </w:tcPr>
          <w:p w:rsidR="00E4238D" w:rsidRPr="00BC2958" w:rsidRDefault="00E4238D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E4238D" w:rsidRPr="000A4A32" w:rsidTr="00BC2958">
        <w:trPr>
          <w:trHeight w:val="452"/>
        </w:trPr>
        <w:tc>
          <w:tcPr>
            <w:tcW w:w="850" w:type="dxa"/>
            <w:vAlign w:val="center"/>
          </w:tcPr>
          <w:p w:rsidR="00E4238D" w:rsidRPr="00BC2958" w:rsidRDefault="00E4238D" w:rsidP="00E4238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4238D" w:rsidRPr="00BC2958" w:rsidRDefault="00E4238D" w:rsidP="00E423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4238D" w:rsidRPr="00BC2958" w:rsidRDefault="00E4238D" w:rsidP="00E4238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E4238D" w:rsidRPr="00BC2958" w:rsidRDefault="00E4238D" w:rsidP="00E423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4238D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gramStart"/>
            <w:r w:rsidRPr="00BC2958">
              <w:rPr>
                <w:rFonts w:asciiTheme="minorHAnsi" w:hAnsiTheme="minorHAnsi"/>
                <w:sz w:val="24"/>
                <w:szCs w:val="24"/>
              </w:rPr>
              <w:t>Коротких</w:t>
            </w:r>
            <w:proofErr w:type="gram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E4238D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900393889</w:t>
            </w:r>
          </w:p>
        </w:tc>
        <w:tc>
          <w:tcPr>
            <w:tcW w:w="1417" w:type="dxa"/>
            <w:vAlign w:val="center"/>
          </w:tcPr>
          <w:p w:rsidR="00E4238D" w:rsidRPr="00BC2958" w:rsidRDefault="00CE0D10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9078,29</w:t>
            </w:r>
          </w:p>
        </w:tc>
        <w:tc>
          <w:tcPr>
            <w:tcW w:w="2127" w:type="dxa"/>
            <w:vAlign w:val="center"/>
          </w:tcPr>
          <w:p w:rsidR="00E4238D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CE0D10" w:rsidRPr="000A4A32" w:rsidTr="00BC2958">
        <w:trPr>
          <w:trHeight w:val="452"/>
        </w:trPr>
        <w:tc>
          <w:tcPr>
            <w:tcW w:w="850" w:type="dxa"/>
            <w:vAlign w:val="center"/>
          </w:tcPr>
          <w:p w:rsidR="00CE0D10" w:rsidRPr="00BC2958" w:rsidRDefault="00CE0D10" w:rsidP="00CE0D1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E0D10" w:rsidRPr="00BC2958" w:rsidRDefault="00CE0D10" w:rsidP="00CE0D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E0D10" w:rsidRPr="00BC2958" w:rsidRDefault="00CE0D10" w:rsidP="00CE0D1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CE0D10" w:rsidRPr="00BC2958" w:rsidRDefault="00CE0D10" w:rsidP="00CE0D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E0D10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Дилижанс»</w:t>
            </w:r>
          </w:p>
        </w:tc>
        <w:tc>
          <w:tcPr>
            <w:tcW w:w="2835" w:type="dxa"/>
            <w:vAlign w:val="center"/>
          </w:tcPr>
          <w:p w:rsidR="00CE0D10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462609</w:t>
            </w:r>
            <w:r w:rsidR="00D33829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CE0D10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4</w:t>
            </w:r>
            <w:r w:rsidR="00CE0D10" w:rsidRPr="00BC2958">
              <w:rPr>
                <w:rFonts w:asciiTheme="minorHAnsi" w:hAnsiTheme="minorHAnsi"/>
                <w:sz w:val="24"/>
                <w:szCs w:val="24"/>
              </w:rPr>
              <w:t>515,27</w:t>
            </w:r>
          </w:p>
        </w:tc>
        <w:tc>
          <w:tcPr>
            <w:tcW w:w="2127" w:type="dxa"/>
            <w:vAlign w:val="center"/>
          </w:tcPr>
          <w:p w:rsidR="00CE0D10" w:rsidRPr="00BC2958" w:rsidRDefault="00CE0D1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="00AA5AFC" w:rsidRPr="00BC2958">
              <w:rPr>
                <w:rFonts w:asciiTheme="minorHAnsi" w:hAnsiTheme="minorHAnsi"/>
                <w:sz w:val="24"/>
                <w:szCs w:val="24"/>
              </w:rPr>
              <w:t>28.03.2020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 xml:space="preserve"> по 30.06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3042CB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циально ориентированная некоммерческая организация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Нижегородское областное отделение </w:t>
            </w:r>
            <w:proofErr w:type="gramStart"/>
            <w:r w:rsidRPr="00BC2958">
              <w:rPr>
                <w:rFonts w:asciiTheme="minorHAnsi" w:hAnsiTheme="minorHAnsi"/>
                <w:sz w:val="24"/>
                <w:szCs w:val="24"/>
              </w:rPr>
              <w:t>Общероссийской</w:t>
            </w:r>
            <w:proofErr w:type="gram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общественной</w:t>
            </w:r>
          </w:p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рганизации «Российский Красный Крест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033078</w:t>
            </w:r>
            <w:r w:rsidR="00D33829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973,23</w:t>
            </w:r>
          </w:p>
        </w:tc>
        <w:tc>
          <w:tcPr>
            <w:tcW w:w="2127" w:type="dxa"/>
            <w:vAlign w:val="center"/>
          </w:tcPr>
          <w:p w:rsidR="004651DC" w:rsidRPr="00BC2958" w:rsidRDefault="00AA5AF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Студия социальных танцев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253210</w:t>
            </w:r>
            <w:r w:rsidR="00F00E2C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1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957,16</w:t>
            </w:r>
          </w:p>
        </w:tc>
        <w:tc>
          <w:tcPr>
            <w:tcW w:w="2127" w:type="dxa"/>
            <w:vAlign w:val="center"/>
          </w:tcPr>
          <w:p w:rsidR="004651DC" w:rsidRPr="00BC2958" w:rsidRDefault="00AA5AF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Темп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303302</w:t>
            </w:r>
            <w:r w:rsidR="00F00E2C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635862,99</w:t>
            </w:r>
          </w:p>
        </w:tc>
        <w:tc>
          <w:tcPr>
            <w:tcW w:w="2127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Солодкая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200436419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3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611,96</w:t>
            </w:r>
          </w:p>
        </w:tc>
        <w:tc>
          <w:tcPr>
            <w:tcW w:w="2127" w:type="dxa"/>
            <w:vAlign w:val="center"/>
          </w:tcPr>
          <w:p w:rsidR="004651DC" w:rsidRPr="00BC2958" w:rsidRDefault="00AA5AF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Медико-оздоровительный центр СПА «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Лорэн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125748</w:t>
            </w:r>
            <w:r w:rsidR="00F00E2C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9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212,20</w:t>
            </w:r>
          </w:p>
        </w:tc>
        <w:tc>
          <w:tcPr>
            <w:tcW w:w="2127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ИП Колесникова Ирина Николаевна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00281169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2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202,43</w:t>
            </w:r>
          </w:p>
        </w:tc>
        <w:tc>
          <w:tcPr>
            <w:tcW w:w="2127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ИП Колесникова Ирина Николаевна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00281169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8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165,69</w:t>
            </w:r>
          </w:p>
        </w:tc>
        <w:tc>
          <w:tcPr>
            <w:tcW w:w="2127" w:type="dxa"/>
            <w:vAlign w:val="center"/>
          </w:tcPr>
          <w:p w:rsidR="004651DC" w:rsidRPr="00BC2958" w:rsidRDefault="00ED500A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ИП Соколова Наталья Ивановна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20867871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3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845,88</w:t>
            </w:r>
          </w:p>
        </w:tc>
        <w:tc>
          <w:tcPr>
            <w:tcW w:w="2127" w:type="dxa"/>
            <w:vAlign w:val="center"/>
          </w:tcPr>
          <w:p w:rsidR="004651DC" w:rsidRPr="00BC2958" w:rsidRDefault="00ED500A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651DC" w:rsidRPr="00BC2958" w:rsidRDefault="003042CB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циально ориентированная некоммерческая организация</w:t>
            </w:r>
          </w:p>
        </w:tc>
        <w:tc>
          <w:tcPr>
            <w:tcW w:w="2519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ЧОУ ДПО «Приволжская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Медиашкола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267284</w:t>
            </w:r>
            <w:r w:rsidR="00F00E2C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9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299,90</w:t>
            </w:r>
          </w:p>
        </w:tc>
        <w:tc>
          <w:tcPr>
            <w:tcW w:w="2127" w:type="dxa"/>
            <w:vAlign w:val="center"/>
          </w:tcPr>
          <w:p w:rsidR="004651DC" w:rsidRPr="00BC2958" w:rsidRDefault="00ED500A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ED500A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Р-Г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рупп</w:t>
            </w:r>
            <w:proofErr w:type="spellEnd"/>
            <w:r w:rsidR="004651DC"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651DC" w:rsidRPr="00BC2958" w:rsidRDefault="004651D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303020</w:t>
            </w:r>
            <w:r w:rsidR="00F00E2C" w:rsidRPr="00BC2958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955559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94</w:t>
            </w:r>
            <w:r w:rsidR="004651DC" w:rsidRPr="00BC2958">
              <w:rPr>
                <w:rFonts w:asciiTheme="minorHAnsi" w:hAnsiTheme="minorHAnsi"/>
                <w:sz w:val="24"/>
                <w:szCs w:val="24"/>
              </w:rPr>
              <w:t>614,26</w:t>
            </w:r>
          </w:p>
        </w:tc>
        <w:tc>
          <w:tcPr>
            <w:tcW w:w="2127" w:type="dxa"/>
            <w:vAlign w:val="center"/>
          </w:tcPr>
          <w:p w:rsidR="004651DC" w:rsidRPr="00BC2958" w:rsidRDefault="00ED500A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651DC" w:rsidRPr="000A4A32" w:rsidTr="00BC2958">
        <w:trPr>
          <w:trHeight w:val="452"/>
        </w:trPr>
        <w:tc>
          <w:tcPr>
            <w:tcW w:w="850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651DC" w:rsidRPr="00BC2958" w:rsidRDefault="004651DC" w:rsidP="004651D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651DC" w:rsidRPr="00BC2958" w:rsidRDefault="004651DC" w:rsidP="004651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651DC" w:rsidRPr="00BC2958" w:rsidRDefault="00F00E2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ООО "Региональное объединение </w:t>
            </w:r>
            <w:r w:rsidRPr="00BC2958">
              <w:rPr>
                <w:rFonts w:asciiTheme="minorHAnsi" w:hAnsiTheme="minorHAnsi"/>
                <w:sz w:val="24"/>
                <w:szCs w:val="24"/>
              </w:rPr>
              <w:lastRenderedPageBreak/>
              <w:t>санаториев-курортов"</w:t>
            </w:r>
          </w:p>
        </w:tc>
        <w:tc>
          <w:tcPr>
            <w:tcW w:w="2835" w:type="dxa"/>
            <w:vAlign w:val="center"/>
          </w:tcPr>
          <w:p w:rsidR="004651DC" w:rsidRPr="00BC2958" w:rsidRDefault="00F00E2C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lastRenderedPageBreak/>
              <w:t>5262124154/526001001</w:t>
            </w:r>
          </w:p>
        </w:tc>
        <w:tc>
          <w:tcPr>
            <w:tcW w:w="1417" w:type="dxa"/>
            <w:vAlign w:val="center"/>
          </w:tcPr>
          <w:p w:rsidR="004651DC" w:rsidRPr="00BC2958" w:rsidRDefault="00F00E2C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8674,29</w:t>
            </w:r>
          </w:p>
        </w:tc>
        <w:tc>
          <w:tcPr>
            <w:tcW w:w="2127" w:type="dxa"/>
            <w:vAlign w:val="center"/>
          </w:tcPr>
          <w:p w:rsidR="004651DC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4064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406450" w:rsidRPr="00BC2958" w:rsidRDefault="004064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06450" w:rsidRPr="00BC2958" w:rsidRDefault="004064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Мирабель»</w:t>
            </w:r>
          </w:p>
        </w:tc>
        <w:tc>
          <w:tcPr>
            <w:tcW w:w="2835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371165/526201001</w:t>
            </w:r>
          </w:p>
        </w:tc>
        <w:tc>
          <w:tcPr>
            <w:tcW w:w="1417" w:type="dxa"/>
            <w:vAlign w:val="center"/>
          </w:tcPr>
          <w:p w:rsidR="004064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3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494,26</w:t>
            </w:r>
          </w:p>
        </w:tc>
        <w:tc>
          <w:tcPr>
            <w:tcW w:w="2127" w:type="dxa"/>
            <w:vAlign w:val="center"/>
          </w:tcPr>
          <w:p w:rsidR="004064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064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406450" w:rsidRPr="00BC2958" w:rsidRDefault="004064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06450" w:rsidRPr="00BC2958" w:rsidRDefault="004064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Премиум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2253576/526201001</w:t>
            </w:r>
          </w:p>
        </w:tc>
        <w:tc>
          <w:tcPr>
            <w:tcW w:w="1417" w:type="dxa"/>
            <w:vAlign w:val="center"/>
          </w:tcPr>
          <w:p w:rsidR="00406450" w:rsidRPr="00BC2958" w:rsidRDefault="00406450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14165,25</w:t>
            </w:r>
          </w:p>
        </w:tc>
        <w:tc>
          <w:tcPr>
            <w:tcW w:w="2127" w:type="dxa"/>
            <w:vAlign w:val="center"/>
          </w:tcPr>
          <w:p w:rsidR="004064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064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406450" w:rsidRPr="00BC2958" w:rsidRDefault="004064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06450" w:rsidRPr="00BC2958" w:rsidRDefault="004064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406450" w:rsidRPr="00BC2958" w:rsidRDefault="003042CB" w:rsidP="003042C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оциально ориентированная некоммерческая организация</w:t>
            </w:r>
          </w:p>
        </w:tc>
        <w:tc>
          <w:tcPr>
            <w:tcW w:w="2519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ЧУДО «СЁМА»</w:t>
            </w:r>
          </w:p>
        </w:tc>
        <w:tc>
          <w:tcPr>
            <w:tcW w:w="2835" w:type="dxa"/>
            <w:vAlign w:val="center"/>
          </w:tcPr>
          <w:p w:rsidR="004064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57985101/526201001</w:t>
            </w:r>
          </w:p>
        </w:tc>
        <w:tc>
          <w:tcPr>
            <w:tcW w:w="1417" w:type="dxa"/>
            <w:vAlign w:val="center"/>
          </w:tcPr>
          <w:p w:rsidR="004064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1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105,54</w:t>
            </w:r>
          </w:p>
        </w:tc>
        <w:tc>
          <w:tcPr>
            <w:tcW w:w="2127" w:type="dxa"/>
            <w:vAlign w:val="center"/>
          </w:tcPr>
          <w:p w:rsidR="004064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1541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54150" w:rsidRPr="00BC2958" w:rsidRDefault="00BC2958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ООО «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Вид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541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0282099/</w:t>
            </w:r>
            <w:r w:rsidR="003042CB" w:rsidRPr="00BC2958">
              <w:rPr>
                <w:rFonts w:asciiTheme="minorHAnsi" w:hAnsiTheme="minorHAns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3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969,68</w:t>
            </w:r>
          </w:p>
        </w:tc>
        <w:tc>
          <w:tcPr>
            <w:tcW w:w="212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1541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541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="00BC2958" w:rsidRPr="00BC2958">
              <w:rPr>
                <w:rFonts w:asciiTheme="minorHAnsi" w:hAnsiTheme="minorHAnsi"/>
                <w:sz w:val="24"/>
                <w:szCs w:val="24"/>
              </w:rPr>
              <w:t>«</w:t>
            </w:r>
            <w:r w:rsidRPr="00BC2958">
              <w:rPr>
                <w:rFonts w:asciiTheme="minorHAnsi" w:hAnsiTheme="minorHAnsi"/>
                <w:sz w:val="24"/>
                <w:szCs w:val="24"/>
              </w:rPr>
              <w:t>Преображение</w:t>
            </w:r>
            <w:r w:rsidR="00BC2958" w:rsidRPr="00BC2958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541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3086783/</w:t>
            </w:r>
            <w:r w:rsidR="003042CB" w:rsidRPr="00BC2958">
              <w:rPr>
                <w:rFonts w:asciiTheme="minorHAnsi" w:hAnsiTheme="minorHAns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2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753,12</w:t>
            </w:r>
          </w:p>
        </w:tc>
        <w:tc>
          <w:tcPr>
            <w:tcW w:w="212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28.03.2020 по 31.05.2020</w:t>
            </w:r>
          </w:p>
        </w:tc>
      </w:tr>
      <w:tr w:rsidR="00154150" w:rsidRPr="000A4A32" w:rsidTr="00BC2958">
        <w:trPr>
          <w:trHeight w:val="452"/>
        </w:trPr>
        <w:tc>
          <w:tcPr>
            <w:tcW w:w="850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54150" w:rsidRPr="00BC2958" w:rsidRDefault="00154150" w:rsidP="0015415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126" w:type="dxa"/>
            <w:vAlign w:val="center"/>
          </w:tcPr>
          <w:p w:rsidR="00154150" w:rsidRPr="00BC2958" w:rsidRDefault="00154150" w:rsidP="001541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541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Оруджев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Ильхам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Черкез</w:t>
            </w:r>
            <w:proofErr w:type="spellEnd"/>
            <w:r w:rsidRPr="00BC29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C2958">
              <w:rPr>
                <w:rFonts w:asciiTheme="minorHAnsi" w:hAnsiTheme="minorHAns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154150" w:rsidRPr="00BC2958" w:rsidRDefault="00406450" w:rsidP="00BC295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526300055255</w:t>
            </w:r>
          </w:p>
        </w:tc>
        <w:tc>
          <w:tcPr>
            <w:tcW w:w="141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966</w:t>
            </w:r>
            <w:r w:rsidR="00406450" w:rsidRPr="00BC2958">
              <w:rPr>
                <w:rFonts w:asciiTheme="minorHAnsi" w:hAnsiTheme="minorHAnsi"/>
                <w:sz w:val="24"/>
                <w:szCs w:val="24"/>
              </w:rPr>
              <w:t>548,44</w:t>
            </w:r>
          </w:p>
        </w:tc>
        <w:tc>
          <w:tcPr>
            <w:tcW w:w="2127" w:type="dxa"/>
            <w:vAlign w:val="center"/>
          </w:tcPr>
          <w:p w:rsidR="00154150" w:rsidRPr="00BC2958" w:rsidRDefault="00ED500A" w:rsidP="00BC295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C2958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65" w:rsidRDefault="00802665" w:rsidP="00EC6436">
      <w:pPr>
        <w:pStyle w:val="20"/>
      </w:pPr>
      <w:r>
        <w:separator/>
      </w:r>
    </w:p>
  </w:endnote>
  <w:endnote w:type="continuationSeparator" w:id="0">
    <w:p w:rsidR="00802665" w:rsidRDefault="0080266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65" w:rsidRDefault="00802665" w:rsidP="00EC6436">
      <w:pPr>
        <w:pStyle w:val="20"/>
      </w:pPr>
      <w:r>
        <w:separator/>
      </w:r>
    </w:p>
  </w:footnote>
  <w:footnote w:type="continuationSeparator" w:id="0">
    <w:p w:rsidR="00802665" w:rsidRDefault="0080266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99778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15FB"/>
    <w:rsid w:val="00031837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71C62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54150"/>
    <w:rsid w:val="00161253"/>
    <w:rsid w:val="00161A7C"/>
    <w:rsid w:val="001654E4"/>
    <w:rsid w:val="0017015C"/>
    <w:rsid w:val="001763B3"/>
    <w:rsid w:val="00180A96"/>
    <w:rsid w:val="001844A1"/>
    <w:rsid w:val="0019254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95871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2CB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0645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1DC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A7D62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3726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266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3C2B"/>
    <w:rsid w:val="00944364"/>
    <w:rsid w:val="00945668"/>
    <w:rsid w:val="009500ED"/>
    <w:rsid w:val="00953108"/>
    <w:rsid w:val="00955559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97789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5AFC"/>
    <w:rsid w:val="00AA7F33"/>
    <w:rsid w:val="00AB082E"/>
    <w:rsid w:val="00AB1FF8"/>
    <w:rsid w:val="00AB7939"/>
    <w:rsid w:val="00AC179B"/>
    <w:rsid w:val="00AC43FE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46A4"/>
    <w:rsid w:val="00B96797"/>
    <w:rsid w:val="00BA6603"/>
    <w:rsid w:val="00BB0280"/>
    <w:rsid w:val="00BB5F97"/>
    <w:rsid w:val="00BC1082"/>
    <w:rsid w:val="00BC2958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2F1"/>
    <w:rsid w:val="00BE4620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51EBE"/>
    <w:rsid w:val="00C54CDE"/>
    <w:rsid w:val="00C60540"/>
    <w:rsid w:val="00C64F3F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0D10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33829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4200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238D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500A"/>
    <w:rsid w:val="00ED6D71"/>
    <w:rsid w:val="00EE0B91"/>
    <w:rsid w:val="00EE2182"/>
    <w:rsid w:val="00EE3F59"/>
    <w:rsid w:val="00EE69C1"/>
    <w:rsid w:val="00EE7C20"/>
    <w:rsid w:val="00EF11FD"/>
    <w:rsid w:val="00F00E2C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B0683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E42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5D20-7EF7-468A-8131-7DD1A2A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3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16</cp:revision>
  <cp:lastPrinted>2020-09-16T14:48:00Z</cp:lastPrinted>
  <dcterms:created xsi:type="dcterms:W3CDTF">2020-09-10T14:05:00Z</dcterms:created>
  <dcterms:modified xsi:type="dcterms:W3CDTF">2020-09-23T07:24:00Z</dcterms:modified>
</cp:coreProperties>
</file>